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05_160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c9841d0eb34a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c9841d0eb34a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